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5D847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1DB4A265" w14:textId="77777777">
        <w:tc>
          <w:tcPr>
            <w:tcW w:w="5194" w:type="dxa"/>
            <w:shd w:val="clear" w:color="auto" w:fill="auto"/>
          </w:tcPr>
          <w:p w14:paraId="03D6BD37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60259AE8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63D1C3F2" w14:textId="77777777">
        <w:tc>
          <w:tcPr>
            <w:tcW w:w="5194" w:type="dxa"/>
            <w:shd w:val="clear" w:color="auto" w:fill="auto"/>
          </w:tcPr>
          <w:p w14:paraId="35C6CB5E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2674A459" w14:textId="77777777" w:rsidR="003837CA" w:rsidRDefault="00A21A28">
            <w:pPr>
              <w:pStyle w:val="Nessunaspaziatura"/>
              <w:spacing w:line="360" w:lineRule="auto"/>
            </w:pPr>
            <w:r>
              <w:t>05.05.2022</w:t>
            </w:r>
          </w:p>
        </w:tc>
      </w:tr>
    </w:tbl>
    <w:p w14:paraId="0156FE0C" w14:textId="77777777"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1951"/>
        <w:gridCol w:w="7903"/>
      </w:tblGrid>
      <w:tr w:rsidR="00F96043" w14:paraId="2C20B003" w14:textId="77777777" w:rsidTr="00A21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nil"/>
            </w:tcBorders>
            <w:shd w:val="clear" w:color="auto" w:fill="A6A6A6" w:themeFill="background1" w:themeFillShade="A6"/>
          </w:tcPr>
          <w:p w14:paraId="015CD1C1" w14:textId="77777777" w:rsidR="00F96043" w:rsidRDefault="00F9604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7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0E77FDA" w14:textId="77777777" w:rsidR="00F96043" w:rsidRDefault="00F9604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043" w14:paraId="37478F92" w14:textId="77777777" w:rsidTr="00A21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  <w:shd w:val="clear" w:color="auto" w:fill="auto"/>
          </w:tcPr>
          <w:p w14:paraId="7D0D3E33" w14:textId="77777777" w:rsidR="00F96043" w:rsidRDefault="00A21A2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:05 – 09:2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25F0" w14:textId="77777777" w:rsidR="00F96043" w:rsidRDefault="00A21A2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riefing iniziale</w:t>
            </w:r>
          </w:p>
          <w:p w14:paraId="397421F5" w14:textId="77777777" w:rsidR="00A21A28" w:rsidRPr="00A21A28" w:rsidRDefault="00A21A2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 siamo confrontati su cosa dobbiamo fare durante questa giornata.</w:t>
            </w:r>
          </w:p>
        </w:tc>
      </w:tr>
      <w:tr w:rsidR="00A95AB9" w14:paraId="6385626E" w14:textId="77777777" w:rsidTr="00A21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  <w:shd w:val="clear" w:color="auto" w:fill="auto"/>
          </w:tcPr>
          <w:p w14:paraId="4F5B93CD" w14:textId="77777777" w:rsidR="00A95AB9" w:rsidRDefault="00A95AB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:20 – 09:35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0F6B" w14:textId="77777777" w:rsidR="00AC211B" w:rsidRDefault="00AC211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fronto</w:t>
            </w:r>
          </w:p>
          <w:p w14:paraId="0C563D96" w14:textId="77777777" w:rsidR="00AC211B" w:rsidRPr="00AC211B" w:rsidRDefault="00AC211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docente Montalbetti ci ha detto alcune cose che non vanno bene nel nostro progetto e che sono da sistemare.</w:t>
            </w:r>
          </w:p>
        </w:tc>
      </w:tr>
      <w:tr w:rsidR="00AC211B" w14:paraId="174ECEA0" w14:textId="77777777" w:rsidTr="00A21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auto"/>
            </w:tcBorders>
            <w:shd w:val="clear" w:color="auto" w:fill="auto"/>
          </w:tcPr>
          <w:p w14:paraId="623A7F57" w14:textId="77777777" w:rsidR="00AC211B" w:rsidRDefault="00AC211B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09:35 – 12:20</w:t>
            </w:r>
          </w:p>
          <w:p w14:paraId="0F1E05FB" w14:textId="020DF77B" w:rsidR="000326CB" w:rsidRDefault="000326C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 – 16:3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36DE" w14:textId="77777777" w:rsidR="00AC211B" w:rsidRDefault="00AC211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Risoluzione </w:t>
            </w:r>
            <w:r w:rsidR="006E5AE5">
              <w:rPr>
                <w:b/>
              </w:rPr>
              <w:t>errori</w:t>
            </w:r>
          </w:p>
          <w:p w14:paraId="3ABD9D78" w14:textId="77777777" w:rsidR="00AC211B" w:rsidRPr="00AC211B" w:rsidRDefault="00AC211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 sistemato </w:t>
            </w:r>
            <w:r w:rsidR="006E5AE5">
              <w:t xml:space="preserve">degli errori </w:t>
            </w:r>
            <w:r>
              <w:t>insieme a Gioele.</w:t>
            </w:r>
          </w:p>
        </w:tc>
      </w:tr>
    </w:tbl>
    <w:p w14:paraId="45599549" w14:textId="77777777"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14:paraId="3A1530FC" w14:textId="77777777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14:paraId="18C0DE19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0EE24083" w14:textId="77777777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14:paraId="5A050D76" w14:textId="7A8481B8" w:rsidR="003837CA" w:rsidRDefault="003B714C" w:rsidP="000F0D0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on abbiamo riscontrato grandi problemi, ma tanti piccoli errori.</w:t>
            </w:r>
          </w:p>
        </w:tc>
      </w:tr>
    </w:tbl>
    <w:p w14:paraId="18D1907F" w14:textId="77777777"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14:paraId="5357E8E4" w14:textId="77777777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14:paraId="3AA126BD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64B58711" w14:textId="77777777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14:paraId="6E8E5090" w14:textId="5EDC2222" w:rsidR="003837CA" w:rsidRDefault="00E30A2F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rispetto alla pianificazione</w:t>
            </w:r>
          </w:p>
        </w:tc>
      </w:tr>
    </w:tbl>
    <w:p w14:paraId="230B809A" w14:textId="77777777"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14:paraId="4B724646" w14:textId="77777777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14:paraId="0B515D3B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14:paraId="3C532BB7" w14:textId="77777777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14:paraId="79FEBADA" w14:textId="75964F78" w:rsidR="003837CA" w:rsidRDefault="00E30A2F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14:paraId="5DC0E252" w14:textId="77777777" w:rsidR="003837CA" w:rsidRDefault="003837CA">
      <w:pPr>
        <w:tabs>
          <w:tab w:val="left" w:pos="8025"/>
        </w:tabs>
      </w:pP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35313" w14:textId="77777777" w:rsidR="00F575C5" w:rsidRDefault="00F575C5">
      <w:pPr>
        <w:spacing w:after="0" w:line="240" w:lineRule="auto"/>
      </w:pPr>
      <w:r>
        <w:separator/>
      </w:r>
    </w:p>
  </w:endnote>
  <w:endnote w:type="continuationSeparator" w:id="0">
    <w:p w14:paraId="7F23E5D4" w14:textId="77777777" w:rsidR="00F575C5" w:rsidRDefault="00F5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E1FB" w14:textId="77777777" w:rsidR="003837CA" w:rsidRDefault="00FB6FD3">
    <w:r>
      <w:t>Gestione Turni Personale</w:t>
    </w:r>
    <w:r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2D041" w14:textId="77777777" w:rsidR="00F575C5" w:rsidRDefault="00F575C5">
      <w:pPr>
        <w:spacing w:after="0" w:line="240" w:lineRule="auto"/>
      </w:pPr>
      <w:r>
        <w:separator/>
      </w:r>
    </w:p>
  </w:footnote>
  <w:footnote w:type="continuationSeparator" w:id="0">
    <w:p w14:paraId="666EE79B" w14:textId="77777777" w:rsidR="00F575C5" w:rsidRDefault="00F57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0AB2" w14:textId="77777777" w:rsidR="003837CA" w:rsidRDefault="00CB0639">
    <w:r>
      <w:t>Dennis Donofrio I3BC</w:t>
    </w:r>
  </w:p>
  <w:p w14:paraId="11184760" w14:textId="77777777"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04318"/>
    <w:rsid w:val="000326CB"/>
    <w:rsid w:val="00034294"/>
    <w:rsid w:val="0006790C"/>
    <w:rsid w:val="000F0D04"/>
    <w:rsid w:val="003837CA"/>
    <w:rsid w:val="003B714C"/>
    <w:rsid w:val="003F4926"/>
    <w:rsid w:val="006E5AE5"/>
    <w:rsid w:val="00781A49"/>
    <w:rsid w:val="0096072E"/>
    <w:rsid w:val="00A21A28"/>
    <w:rsid w:val="00A95AB9"/>
    <w:rsid w:val="00AC211B"/>
    <w:rsid w:val="00AD4A37"/>
    <w:rsid w:val="00C35B3B"/>
    <w:rsid w:val="00C4641B"/>
    <w:rsid w:val="00CA2BA3"/>
    <w:rsid w:val="00CB0639"/>
    <w:rsid w:val="00CB6BC2"/>
    <w:rsid w:val="00DA78EE"/>
    <w:rsid w:val="00E30A2F"/>
    <w:rsid w:val="00E45934"/>
    <w:rsid w:val="00F458D6"/>
    <w:rsid w:val="00F45CA5"/>
    <w:rsid w:val="00F575C5"/>
    <w:rsid w:val="00F96043"/>
    <w:rsid w:val="00FB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80EFCB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6281-8029-4300-B5A2-97E758A1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ennis Donofrio</cp:lastModifiedBy>
  <cp:revision>51</cp:revision>
  <dcterms:created xsi:type="dcterms:W3CDTF">2015-06-23T12:36:00Z</dcterms:created>
  <dcterms:modified xsi:type="dcterms:W3CDTF">2022-05-05T20:58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